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U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0B4EBF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108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0B4EBF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ntroduction to Spreadsheets &amp; Database Managem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tro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prdsh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/Db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6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436818" w:rsidP="00937B1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 hours of lab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ll, 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0B4EBF" w:rsidRDefault="000B4EBF" w:rsidP="000B4EBF">
            <w:pPr>
              <w:autoSpaceDE w:val="0"/>
              <w:autoSpaceDN w:val="0"/>
              <w:adjustRightInd w:val="0"/>
              <w:spacing w:line="276" w:lineRule="auto"/>
              <w:jc w:val="both"/>
              <w:textAlignment w:val="center"/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</w:pPr>
            <w:r w:rsidRPr="000B4EBF"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 xml:space="preserve">This course introduces 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 xml:space="preserve">the student to email, Web </w:t>
            </w:r>
            <w:r w:rsidRPr="000B4EBF"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>Services, and the internet, as well as spreadsheets and databases. Spreadsheet topics include all functions necessary to build a spreadsheet and create graphs. Database topics include the fundamentals of computer database design and management</w:t>
            </w:r>
            <w:r>
              <w:rPr>
                <w:rFonts w:ascii="Arial" w:hAnsi="Arial" w:cs="Arial"/>
                <w:color w:val="000000"/>
                <w:spacing w:val="-4"/>
                <w:sz w:val="16"/>
                <w:szCs w:val="14"/>
              </w:rPr>
              <w:t>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23680" w:rsidRDefault="00AB62D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Pr="00F57213" w:rsidRDefault="00E23680" w:rsidP="00F056B5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7B3E7E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0B4EBF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uter lab</w:t>
            </w:r>
            <w:bookmarkStart w:id="0" w:name="_GoBack"/>
            <w:bookmarkEnd w:id="0"/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B4EBF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B7B37-D292-411A-AC27-5149F2839FAB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2c5f1fed-051d-4f3f-8b46-6b9403f7304d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E629E58-7E94-4A93-9F4E-9B0D4EB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2</cp:revision>
  <cp:lastPrinted>2014-01-24T14:32:00Z</cp:lastPrinted>
  <dcterms:created xsi:type="dcterms:W3CDTF">2017-06-06T14:21:00Z</dcterms:created>
  <dcterms:modified xsi:type="dcterms:W3CDTF">2017-06-0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